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B2E6" w14:textId="77777777" w:rsidR="00FE067E" w:rsidRPr="00E228E5" w:rsidRDefault="00CD36CF" w:rsidP="00EF6030">
      <w:pPr>
        <w:pStyle w:val="TitlePageOrigin"/>
      </w:pPr>
      <w:r w:rsidRPr="00E228E5">
        <w:t>WEST virginia legislature</w:t>
      </w:r>
    </w:p>
    <w:p w14:paraId="69180FC6" w14:textId="77777777" w:rsidR="00CD36CF" w:rsidRPr="00E228E5" w:rsidRDefault="00CD36CF" w:rsidP="00EF6030">
      <w:pPr>
        <w:pStyle w:val="TitlePageSession"/>
      </w:pPr>
      <w:r w:rsidRPr="00E228E5">
        <w:t>20</w:t>
      </w:r>
      <w:r w:rsidR="006565E8" w:rsidRPr="00E228E5">
        <w:t>2</w:t>
      </w:r>
      <w:r w:rsidR="00AE27A7" w:rsidRPr="00E228E5">
        <w:t>5</w:t>
      </w:r>
      <w:r w:rsidRPr="00E228E5">
        <w:t xml:space="preserve"> regular session</w:t>
      </w:r>
    </w:p>
    <w:p w14:paraId="32E93C7D" w14:textId="6061D0E1" w:rsidR="00E228E5" w:rsidRPr="00E228E5" w:rsidRDefault="00E228E5" w:rsidP="00EF6030">
      <w:pPr>
        <w:pStyle w:val="TitlePageBillPrefix"/>
      </w:pPr>
      <w:r w:rsidRPr="00E228E5">
        <w:t>Enrolled</w:t>
      </w:r>
    </w:p>
    <w:p w14:paraId="5B22002F" w14:textId="08013F62" w:rsidR="00CD36CF" w:rsidRPr="00E228E5" w:rsidRDefault="00AC3B58" w:rsidP="00EF6030">
      <w:pPr>
        <w:pStyle w:val="TitlePageBillPrefix"/>
      </w:pPr>
      <w:r w:rsidRPr="00E228E5">
        <w:t>Committee Substitute</w:t>
      </w:r>
    </w:p>
    <w:p w14:paraId="426E026F" w14:textId="77777777" w:rsidR="00AC3B58" w:rsidRPr="00E228E5" w:rsidRDefault="00AC3B58" w:rsidP="00EF6030">
      <w:pPr>
        <w:pStyle w:val="TitlePageBillPrefix"/>
      </w:pPr>
      <w:r w:rsidRPr="00E228E5">
        <w:t>for</w:t>
      </w:r>
    </w:p>
    <w:p w14:paraId="116043BA" w14:textId="77777777" w:rsidR="00CD36CF" w:rsidRPr="00E228E5" w:rsidRDefault="00871D2A" w:rsidP="00EF6030">
      <w:pPr>
        <w:pStyle w:val="BillNumber"/>
      </w:pPr>
      <w:sdt>
        <w:sdtPr>
          <w:tag w:val="Chamber"/>
          <w:id w:val="893011969"/>
          <w:lock w:val="sdtLocked"/>
          <w:placeholder>
            <w:docPart w:val="03AE7250553845E08DBCD49B94B7FAC7"/>
          </w:placeholder>
          <w:dropDownList>
            <w:listItem w:displayText="House" w:value="House"/>
            <w:listItem w:displayText="Senate" w:value="Senate"/>
          </w:dropDownList>
        </w:sdtPr>
        <w:sdtEndPr/>
        <w:sdtContent>
          <w:r w:rsidR="00F71264" w:rsidRPr="00E228E5">
            <w:t>Senate</w:t>
          </w:r>
        </w:sdtContent>
      </w:sdt>
      <w:r w:rsidR="00303684" w:rsidRPr="00E228E5">
        <w:t xml:space="preserve"> </w:t>
      </w:r>
      <w:r w:rsidR="00CD36CF" w:rsidRPr="00E228E5">
        <w:t xml:space="preserve">Bill </w:t>
      </w:r>
      <w:sdt>
        <w:sdtPr>
          <w:tag w:val="BNum"/>
          <w:id w:val="1645317809"/>
          <w:lock w:val="sdtLocked"/>
          <w:placeholder>
            <w:docPart w:val="443D7B6F8B83486D906AC3E4B4552063"/>
          </w:placeholder>
          <w:text/>
        </w:sdtPr>
        <w:sdtEndPr/>
        <w:sdtContent>
          <w:r w:rsidR="00F71264" w:rsidRPr="00E228E5">
            <w:t>267</w:t>
          </w:r>
        </w:sdtContent>
      </w:sdt>
    </w:p>
    <w:p w14:paraId="35130386" w14:textId="77777777" w:rsidR="00F71264" w:rsidRPr="00E228E5" w:rsidRDefault="00F71264" w:rsidP="00EF6030">
      <w:pPr>
        <w:pStyle w:val="References"/>
        <w:rPr>
          <w:smallCaps/>
        </w:rPr>
      </w:pPr>
      <w:r w:rsidRPr="00E228E5">
        <w:rPr>
          <w:smallCaps/>
        </w:rPr>
        <w:t>By Senator Maynard</w:t>
      </w:r>
    </w:p>
    <w:p w14:paraId="29D16A7E" w14:textId="03502FF3" w:rsidR="00203DD4" w:rsidRPr="00E228E5" w:rsidRDefault="00CD36CF" w:rsidP="00871D2A">
      <w:pPr>
        <w:pStyle w:val="References"/>
        <w:ind w:left="720" w:right="720"/>
        <w:sectPr w:rsidR="00203DD4" w:rsidRPr="00E228E5" w:rsidSect="00F7126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228E5">
        <w:t>[</w:t>
      </w:r>
      <w:r w:rsidR="00E228E5" w:rsidRPr="00E228E5">
        <w:t>Passed April 4, 2025; in effect 90 days from passage</w:t>
      </w:r>
      <w:r w:rsidR="00871D2A">
        <w:t xml:space="preserve"> (July 3, 2025)</w:t>
      </w:r>
      <w:r w:rsidRPr="00E228E5">
        <w:t>]</w:t>
      </w:r>
    </w:p>
    <w:p w14:paraId="357AF410" w14:textId="3D339CF3" w:rsidR="00F71264" w:rsidRPr="00E228E5" w:rsidRDefault="00F71264" w:rsidP="00EF6030">
      <w:pPr>
        <w:pStyle w:val="References"/>
      </w:pPr>
    </w:p>
    <w:p w14:paraId="48F1CF1F" w14:textId="77777777" w:rsidR="00F71264" w:rsidRPr="00E228E5" w:rsidRDefault="00F71264" w:rsidP="00F71264">
      <w:pPr>
        <w:pStyle w:val="TitlePageOrigin"/>
      </w:pPr>
    </w:p>
    <w:p w14:paraId="7FA3B2C6" w14:textId="04CE8838" w:rsidR="00F71264" w:rsidRPr="00E228E5" w:rsidRDefault="00F71264" w:rsidP="00F71264">
      <w:pPr>
        <w:pStyle w:val="TitlePageOrigin"/>
        <w:rPr>
          <w:color w:val="auto"/>
        </w:rPr>
        <w:sectPr w:rsidR="00F71264" w:rsidRPr="00E228E5" w:rsidSect="00203DD4">
          <w:pgSz w:w="12240" w:h="15840" w:code="1"/>
          <w:pgMar w:top="1440" w:right="1440" w:bottom="1440" w:left="1440" w:header="720" w:footer="720" w:gutter="0"/>
          <w:lnNumType w:countBy="1" w:restart="newSection"/>
          <w:pgNumType w:start="0"/>
          <w:cols w:space="720"/>
          <w:titlePg/>
          <w:docGrid w:linePitch="360"/>
        </w:sectPr>
      </w:pPr>
    </w:p>
    <w:p w14:paraId="460E3FF4" w14:textId="3575206F" w:rsidR="00F71264" w:rsidRPr="00E228E5" w:rsidRDefault="00F71264" w:rsidP="00203DD4">
      <w:pPr>
        <w:pStyle w:val="EnactingSection"/>
        <w:ind w:left="720" w:hanging="720"/>
        <w:rPr>
          <w:color w:val="auto"/>
        </w:rPr>
      </w:pPr>
      <w:r w:rsidRPr="00E228E5">
        <w:rPr>
          <w:color w:val="auto"/>
        </w:rPr>
        <w:lastRenderedPageBreak/>
        <w:t>A</w:t>
      </w:r>
      <w:r w:rsidR="00E228E5" w:rsidRPr="00E228E5">
        <w:rPr>
          <w:color w:val="auto"/>
        </w:rPr>
        <w:t>N ACT</w:t>
      </w:r>
      <w:r w:rsidRPr="00E228E5">
        <w:rPr>
          <w:color w:val="auto"/>
        </w:rPr>
        <w:t xml:space="preserve"> to amend and reenact §17E-1-12 of the Code of West Virginia, 1931, as amended, relating to </w:t>
      </w:r>
      <w:r w:rsidR="009F6628" w:rsidRPr="00E228E5">
        <w:rPr>
          <w:color w:val="auto"/>
        </w:rPr>
        <w:t xml:space="preserve">extending the time </w:t>
      </w:r>
      <w:r w:rsidR="00614D02" w:rsidRPr="00E228E5">
        <w:rPr>
          <w:color w:val="auto"/>
        </w:rPr>
        <w:t xml:space="preserve">for renewal </w:t>
      </w:r>
      <w:r w:rsidR="001030BE" w:rsidRPr="00E228E5">
        <w:rPr>
          <w:color w:val="auto"/>
        </w:rPr>
        <w:t>and</w:t>
      </w:r>
      <w:r w:rsidR="00614D02" w:rsidRPr="00E228E5">
        <w:rPr>
          <w:color w:val="auto"/>
        </w:rPr>
        <w:t xml:space="preserve"> restoration of expired or downgraded </w:t>
      </w:r>
      <w:r w:rsidRPr="00E228E5">
        <w:rPr>
          <w:color w:val="auto"/>
        </w:rPr>
        <w:t xml:space="preserve">commercial driver's licenses. </w:t>
      </w:r>
    </w:p>
    <w:p w14:paraId="2BB84E61" w14:textId="77777777" w:rsidR="00F71264" w:rsidRPr="00E228E5" w:rsidRDefault="00F71264" w:rsidP="00203DD4">
      <w:pPr>
        <w:pStyle w:val="EnactingClause"/>
        <w:rPr>
          <w:color w:val="auto"/>
        </w:rPr>
        <w:sectPr w:rsidR="00F71264" w:rsidRPr="00E228E5" w:rsidSect="00203DD4">
          <w:headerReference w:type="first" r:id="rId12"/>
          <w:pgSz w:w="12240" w:h="15840" w:code="1"/>
          <w:pgMar w:top="1440" w:right="1440" w:bottom="1440" w:left="1440" w:header="720" w:footer="720" w:gutter="0"/>
          <w:lnNumType w:countBy="1" w:restart="newSection"/>
          <w:cols w:space="720"/>
          <w:docGrid w:linePitch="360"/>
        </w:sectPr>
      </w:pPr>
      <w:r w:rsidRPr="00E228E5">
        <w:rPr>
          <w:color w:val="auto"/>
        </w:rPr>
        <w:t>Be it enacted by the Legislature of West Virginia:</w:t>
      </w:r>
    </w:p>
    <w:p w14:paraId="58A3B7CD" w14:textId="77777777" w:rsidR="00F71264" w:rsidRPr="00E228E5" w:rsidRDefault="00F71264" w:rsidP="00203DD4">
      <w:pPr>
        <w:pStyle w:val="ArticleHeading"/>
        <w:widowControl/>
        <w:rPr>
          <w:color w:val="auto"/>
        </w:rPr>
      </w:pPr>
      <w:r w:rsidRPr="00E228E5">
        <w:rPr>
          <w:color w:val="auto"/>
        </w:rPr>
        <w:t>Article 1. Commercial Driver's License.</w:t>
      </w:r>
    </w:p>
    <w:p w14:paraId="1BCF2823" w14:textId="1B924B19" w:rsidR="00F71264" w:rsidRPr="00E228E5" w:rsidRDefault="00F71264" w:rsidP="00203DD4">
      <w:pPr>
        <w:pStyle w:val="SectionHeading"/>
        <w:widowControl/>
        <w:rPr>
          <w:color w:val="auto"/>
        </w:rPr>
      </w:pPr>
      <w:bookmarkStart w:id="0" w:name="_Hlk191563940"/>
      <w:r w:rsidRPr="00E228E5">
        <w:rPr>
          <w:color w:val="auto"/>
        </w:rPr>
        <w:t>§17E-1-12</w:t>
      </w:r>
      <w:bookmarkEnd w:id="0"/>
      <w:r w:rsidRPr="00E228E5">
        <w:rPr>
          <w:color w:val="auto"/>
        </w:rPr>
        <w:t>. Classifications, endorsements</w:t>
      </w:r>
      <w:r w:rsidR="00980090" w:rsidRPr="00E228E5">
        <w:rPr>
          <w:color w:val="auto"/>
        </w:rPr>
        <w:t>,</w:t>
      </w:r>
      <w:r w:rsidRPr="00E228E5">
        <w:rPr>
          <w:color w:val="auto"/>
        </w:rPr>
        <w:t xml:space="preserve"> and restrictions.</w:t>
      </w:r>
    </w:p>
    <w:p w14:paraId="7543996F" w14:textId="77777777" w:rsidR="00F71264" w:rsidRPr="00E228E5" w:rsidRDefault="00F71264" w:rsidP="00203DD4">
      <w:pPr>
        <w:pStyle w:val="SectionBody"/>
        <w:widowControl/>
        <w:rPr>
          <w:color w:val="auto"/>
        </w:rPr>
      </w:pPr>
      <w:r w:rsidRPr="00E228E5">
        <w:rPr>
          <w:color w:val="auto"/>
        </w:rPr>
        <w:t>(a) Commercial driver's licenses may be issued with the following classifications:</w:t>
      </w:r>
    </w:p>
    <w:p w14:paraId="3D62258B" w14:textId="066D02E6" w:rsidR="00F71264" w:rsidRPr="00E228E5" w:rsidRDefault="00F71264" w:rsidP="00203DD4">
      <w:pPr>
        <w:pStyle w:val="SectionBody"/>
        <w:widowControl/>
        <w:rPr>
          <w:color w:val="auto"/>
        </w:rPr>
      </w:pPr>
      <w:r w:rsidRPr="00E228E5">
        <w:rPr>
          <w:color w:val="auto"/>
        </w:rPr>
        <w:t xml:space="preserve">(1) </w:t>
      </w:r>
      <w:r w:rsidRPr="00E228E5">
        <w:rPr>
          <w:i/>
          <w:iCs/>
          <w:color w:val="auto"/>
        </w:rPr>
        <w:t>Class A combination vehicle</w:t>
      </w:r>
      <w:r w:rsidRPr="00E228E5">
        <w:rPr>
          <w:color w:val="auto"/>
        </w:rPr>
        <w:t xml:space="preserve">. </w:t>
      </w:r>
      <w:r w:rsidR="004D417D" w:rsidRPr="00E228E5">
        <w:rPr>
          <w:rFonts w:cs="Arial"/>
          <w:color w:val="auto"/>
        </w:rPr>
        <w:t>─</w:t>
      </w:r>
      <w:r w:rsidRPr="00E228E5">
        <w:rPr>
          <w:color w:val="auto"/>
        </w:rPr>
        <w:t xml:space="preserve"> Any combination of vehicles with a gross combined vehicle weight rating of</w:t>
      </w:r>
      <w:r w:rsidR="006A3E80" w:rsidRPr="00E228E5">
        <w:rPr>
          <w:color w:val="auto"/>
        </w:rPr>
        <w:t xml:space="preserve"> 26,001</w:t>
      </w:r>
      <w:r w:rsidRPr="00E228E5">
        <w:rPr>
          <w:color w:val="auto"/>
        </w:rPr>
        <w:t xml:space="preserve"> pounds or more, provided the gross vehicle weight rating of the vehicle being towed is in excess of </w:t>
      </w:r>
      <w:r w:rsidR="006A3E80" w:rsidRPr="00E228E5">
        <w:rPr>
          <w:color w:val="auto"/>
        </w:rPr>
        <w:t>10,000</w:t>
      </w:r>
      <w:r w:rsidRPr="00E228E5">
        <w:rPr>
          <w:color w:val="auto"/>
        </w:rPr>
        <w:t xml:space="preserve"> pounds.</w:t>
      </w:r>
    </w:p>
    <w:p w14:paraId="794726D3" w14:textId="26AB6E6B" w:rsidR="00F71264" w:rsidRPr="00E228E5" w:rsidRDefault="00F71264" w:rsidP="00203DD4">
      <w:pPr>
        <w:pStyle w:val="SectionBody"/>
        <w:widowControl/>
        <w:rPr>
          <w:color w:val="auto"/>
        </w:rPr>
      </w:pPr>
      <w:r w:rsidRPr="00E228E5">
        <w:rPr>
          <w:color w:val="auto"/>
        </w:rPr>
        <w:t xml:space="preserve">(2) </w:t>
      </w:r>
      <w:r w:rsidRPr="00E228E5">
        <w:rPr>
          <w:i/>
          <w:iCs/>
          <w:color w:val="auto"/>
        </w:rPr>
        <w:t xml:space="preserve">Class B heavy straight vehicle. </w:t>
      </w:r>
      <w:r w:rsidR="006A3E80" w:rsidRPr="00E228E5">
        <w:rPr>
          <w:color w:val="auto"/>
        </w:rPr>
        <w:t>─</w:t>
      </w:r>
      <w:r w:rsidRPr="00E228E5">
        <w:rPr>
          <w:color w:val="auto"/>
        </w:rPr>
        <w:t xml:space="preserve"> Any single vehicle with a gross vehicle weight rating of </w:t>
      </w:r>
      <w:r w:rsidR="006A3E80" w:rsidRPr="00E228E5">
        <w:rPr>
          <w:color w:val="auto"/>
        </w:rPr>
        <w:t xml:space="preserve">26,001 </w:t>
      </w:r>
      <w:r w:rsidRPr="00E228E5">
        <w:rPr>
          <w:color w:val="auto"/>
        </w:rPr>
        <w:t xml:space="preserve">pounds or more and any vehicle towing a vehicle not in excess of </w:t>
      </w:r>
      <w:r w:rsidR="006A3E80" w:rsidRPr="00E228E5">
        <w:rPr>
          <w:color w:val="auto"/>
        </w:rPr>
        <w:t xml:space="preserve">10,000 </w:t>
      </w:r>
      <w:r w:rsidRPr="00E228E5">
        <w:rPr>
          <w:color w:val="auto"/>
        </w:rPr>
        <w:t>pounds.</w:t>
      </w:r>
    </w:p>
    <w:p w14:paraId="39A96AFB" w14:textId="5E37DCEC" w:rsidR="00F71264" w:rsidRPr="00E228E5" w:rsidRDefault="00F71264" w:rsidP="00203DD4">
      <w:pPr>
        <w:pStyle w:val="SectionBody"/>
        <w:widowControl/>
        <w:rPr>
          <w:color w:val="auto"/>
        </w:rPr>
      </w:pPr>
      <w:r w:rsidRPr="00E228E5">
        <w:rPr>
          <w:color w:val="auto"/>
        </w:rPr>
        <w:t xml:space="preserve">(3) </w:t>
      </w:r>
      <w:r w:rsidRPr="00E228E5">
        <w:rPr>
          <w:i/>
          <w:iCs/>
          <w:color w:val="auto"/>
        </w:rPr>
        <w:t xml:space="preserve">Class C small vehicle. </w:t>
      </w:r>
      <w:r w:rsidR="006A3E80" w:rsidRPr="00E228E5">
        <w:rPr>
          <w:i/>
          <w:iCs/>
          <w:color w:val="auto"/>
        </w:rPr>
        <w:t>─</w:t>
      </w:r>
      <w:r w:rsidRPr="00E228E5">
        <w:rPr>
          <w:color w:val="auto"/>
        </w:rPr>
        <w:t xml:space="preserve"> Any single vehicle or combination vehicle that does not fall under either Class A or Class B but are:</w:t>
      </w:r>
    </w:p>
    <w:p w14:paraId="337A029D" w14:textId="68D66B4E" w:rsidR="00F71264" w:rsidRPr="00E228E5" w:rsidRDefault="00F71264" w:rsidP="00203DD4">
      <w:pPr>
        <w:pStyle w:val="SectionBody"/>
        <w:widowControl/>
        <w:rPr>
          <w:color w:val="auto"/>
        </w:rPr>
      </w:pPr>
      <w:r w:rsidRPr="00E228E5">
        <w:rPr>
          <w:color w:val="auto"/>
        </w:rPr>
        <w:t xml:space="preserve">(A) Vehicles designed to transport </w:t>
      </w:r>
      <w:r w:rsidR="006A3E80" w:rsidRPr="00E228E5">
        <w:rPr>
          <w:color w:val="auto"/>
        </w:rPr>
        <w:t>16</w:t>
      </w:r>
      <w:r w:rsidRPr="00E228E5">
        <w:rPr>
          <w:color w:val="auto"/>
        </w:rPr>
        <w:t xml:space="preserve"> or more passengers, including the driver; and</w:t>
      </w:r>
    </w:p>
    <w:p w14:paraId="6AC31C4C" w14:textId="75651B45" w:rsidR="00F71264" w:rsidRPr="00E228E5" w:rsidRDefault="00F71264" w:rsidP="00203DD4">
      <w:pPr>
        <w:pStyle w:val="SectionBody"/>
        <w:widowControl/>
        <w:rPr>
          <w:color w:val="auto"/>
        </w:rPr>
      </w:pPr>
      <w:r w:rsidRPr="00E228E5">
        <w:rPr>
          <w:color w:val="auto"/>
        </w:rPr>
        <w:t>(B) Vehicles used in the transportation of hazardous materials which requires the vehicle to be placarded under 49 C.F.R. Part §</w:t>
      </w:r>
      <w:r w:rsidR="00F60D5E" w:rsidRPr="00E228E5">
        <w:rPr>
          <w:color w:val="auto"/>
        </w:rPr>
        <w:t xml:space="preserve"> </w:t>
      </w:r>
      <w:r w:rsidRPr="00E228E5">
        <w:rPr>
          <w:color w:val="auto"/>
        </w:rPr>
        <w:t>172, Subpart F (2004).</w:t>
      </w:r>
    </w:p>
    <w:p w14:paraId="5A217297" w14:textId="77777777" w:rsidR="00F71264" w:rsidRPr="00E228E5" w:rsidRDefault="00F71264" w:rsidP="00203DD4">
      <w:pPr>
        <w:pStyle w:val="SectionBody"/>
        <w:widowControl/>
        <w:rPr>
          <w:color w:val="auto"/>
        </w:rPr>
      </w:pPr>
      <w:r w:rsidRPr="00E228E5">
        <w:rPr>
          <w:color w:val="auto"/>
        </w:rPr>
        <w:t>(4) Each applicant who desires to operate a vehicle in a classification different from the class in which the applicant is authorized is required to retake and pass all related tests except the following:</w:t>
      </w:r>
    </w:p>
    <w:p w14:paraId="5035E2AC" w14:textId="77777777" w:rsidR="00F71264" w:rsidRPr="00E228E5" w:rsidRDefault="00F71264" w:rsidP="00203DD4">
      <w:pPr>
        <w:pStyle w:val="SectionBody"/>
        <w:widowControl/>
        <w:rPr>
          <w:color w:val="auto"/>
        </w:rPr>
      </w:pPr>
      <w:r w:rsidRPr="00E228E5">
        <w:rPr>
          <w:color w:val="auto"/>
        </w:rPr>
        <w:t>(A) A driver who has passed the knowledge and skills test for a combination vehicle in Class A may operate a heavy straight vehicle in Class B or a small vehicle in Class C provided he or she possesses the required endorsements; and</w:t>
      </w:r>
    </w:p>
    <w:p w14:paraId="3E45B5D4" w14:textId="77777777" w:rsidR="00F71264" w:rsidRPr="00E228E5" w:rsidRDefault="00F71264" w:rsidP="00203DD4">
      <w:pPr>
        <w:pStyle w:val="SectionBody"/>
        <w:widowControl/>
        <w:rPr>
          <w:color w:val="auto"/>
        </w:rPr>
      </w:pPr>
      <w:r w:rsidRPr="00E228E5">
        <w:rPr>
          <w:color w:val="auto"/>
        </w:rPr>
        <w:t>(B) A driver who has passed the knowledge and skills test for a vehicle in Class B may operate any small vehicle in Class C provided he or she possesses the required endorsements.</w:t>
      </w:r>
    </w:p>
    <w:p w14:paraId="135D5B96" w14:textId="2B4C3560" w:rsidR="00F71264" w:rsidRPr="00E228E5" w:rsidRDefault="00F71264" w:rsidP="00203DD4">
      <w:pPr>
        <w:pStyle w:val="SectionBody"/>
        <w:widowControl/>
        <w:rPr>
          <w:color w:val="auto"/>
        </w:rPr>
      </w:pPr>
      <w:r w:rsidRPr="00E228E5">
        <w:rPr>
          <w:color w:val="auto"/>
        </w:rPr>
        <w:lastRenderedPageBreak/>
        <w:t xml:space="preserve">(b) </w:t>
      </w:r>
      <w:r w:rsidRPr="00E228E5">
        <w:rPr>
          <w:i/>
          <w:iCs/>
          <w:color w:val="auto"/>
        </w:rPr>
        <w:t xml:space="preserve">Endorsements and restrictions. </w:t>
      </w:r>
      <w:r w:rsidR="006A3E80" w:rsidRPr="00E228E5">
        <w:rPr>
          <w:i/>
          <w:iCs/>
          <w:color w:val="auto"/>
        </w:rPr>
        <w:t>─</w:t>
      </w:r>
      <w:r w:rsidRPr="00E228E5">
        <w:rPr>
          <w:color w:val="auto"/>
        </w:rPr>
        <w:t xml:space="preserve"> The commissioner upon issuing a commercial driver's license may impose endorsements and restrictions determined by the commissioner to be appropriate to assure the safe operation of a specific class, type</w:t>
      </w:r>
      <w:r w:rsidR="00134762" w:rsidRPr="00E228E5">
        <w:rPr>
          <w:color w:val="auto"/>
        </w:rPr>
        <w:t>,</w:t>
      </w:r>
      <w:r w:rsidRPr="00E228E5">
        <w:rPr>
          <w:color w:val="auto"/>
        </w:rPr>
        <w:t xml:space="preserve"> or category of motor vehicle or a specifically equipped motor vehicle and to comply with 49 U.S.C., </w:t>
      </w:r>
      <w:r w:rsidRPr="00E228E5">
        <w:rPr>
          <w:i/>
          <w:iCs/>
          <w:color w:val="auto"/>
        </w:rPr>
        <w:t>et seq</w:t>
      </w:r>
      <w:r w:rsidRPr="00E228E5">
        <w:rPr>
          <w:color w:val="auto"/>
        </w:rPr>
        <w:t>., and 49 C.F.R. §</w:t>
      </w:r>
      <w:r w:rsidR="00980090" w:rsidRPr="00E228E5">
        <w:rPr>
          <w:color w:val="auto"/>
        </w:rPr>
        <w:t xml:space="preserve"> </w:t>
      </w:r>
      <w:r w:rsidRPr="00E228E5">
        <w:rPr>
          <w:color w:val="auto"/>
        </w:rPr>
        <w:t>383.93 (2004) including, but not limited to, endorsements or restrictions to operate:</w:t>
      </w:r>
    </w:p>
    <w:p w14:paraId="7F8F4D99" w14:textId="77777777" w:rsidR="00F71264" w:rsidRPr="00E228E5" w:rsidRDefault="00F71264" w:rsidP="00203DD4">
      <w:pPr>
        <w:pStyle w:val="SectionBody"/>
        <w:widowControl/>
        <w:rPr>
          <w:color w:val="auto"/>
        </w:rPr>
      </w:pPr>
      <w:r w:rsidRPr="00E228E5">
        <w:rPr>
          <w:color w:val="auto"/>
        </w:rPr>
        <w:t>(1) Double or triple trailers which requires successful completion of a knowledge test;</w:t>
      </w:r>
    </w:p>
    <w:p w14:paraId="37A0EB0E" w14:textId="77777777" w:rsidR="00F71264" w:rsidRPr="00E228E5" w:rsidRDefault="00F71264" w:rsidP="00203DD4">
      <w:pPr>
        <w:pStyle w:val="SectionBody"/>
        <w:widowControl/>
        <w:rPr>
          <w:color w:val="auto"/>
        </w:rPr>
      </w:pPr>
      <w:r w:rsidRPr="00E228E5">
        <w:rPr>
          <w:color w:val="auto"/>
        </w:rPr>
        <w:t>(2) Passenger vehicles which requires successful completion of a knowledge and skills test;</w:t>
      </w:r>
    </w:p>
    <w:p w14:paraId="33665752" w14:textId="77777777" w:rsidR="00F71264" w:rsidRPr="00E228E5" w:rsidRDefault="00F71264" w:rsidP="00203DD4">
      <w:pPr>
        <w:pStyle w:val="SectionBody"/>
        <w:widowControl/>
        <w:rPr>
          <w:color w:val="auto"/>
        </w:rPr>
      </w:pPr>
      <w:r w:rsidRPr="00E228E5">
        <w:rPr>
          <w:color w:val="auto"/>
        </w:rPr>
        <w:t>(3) Tank vehicles which requires successful completion of a knowledge test;</w:t>
      </w:r>
    </w:p>
    <w:p w14:paraId="7830B974" w14:textId="177A0C5E" w:rsidR="00F71264" w:rsidRPr="00E228E5" w:rsidRDefault="00F71264" w:rsidP="00203DD4">
      <w:pPr>
        <w:pStyle w:val="SectionBody"/>
        <w:widowControl/>
        <w:rPr>
          <w:color w:val="auto"/>
        </w:rPr>
      </w:pPr>
      <w:r w:rsidRPr="00E228E5">
        <w:rPr>
          <w:color w:val="auto"/>
        </w:rPr>
        <w:t>(4) Vehicles used for the transportation of hazardous materials as defined in section three of this article which requires the completion of a knowledge test and a background security risk check in accordance with 49 C.F.R. §</w:t>
      </w:r>
      <w:r w:rsidR="00980090" w:rsidRPr="00E228E5">
        <w:rPr>
          <w:color w:val="auto"/>
        </w:rPr>
        <w:t xml:space="preserve"> </w:t>
      </w:r>
      <w:r w:rsidRPr="00E228E5">
        <w:rPr>
          <w:color w:val="auto"/>
        </w:rPr>
        <w:t>1572.5</w:t>
      </w:r>
      <w:r w:rsidR="00980090" w:rsidRPr="00E228E5">
        <w:rPr>
          <w:color w:val="auto"/>
        </w:rPr>
        <w:t xml:space="preserve"> </w:t>
      </w:r>
      <w:r w:rsidRPr="00E228E5">
        <w:rPr>
          <w:color w:val="auto"/>
        </w:rPr>
        <w:t xml:space="preserve">(2004); </w:t>
      </w:r>
    </w:p>
    <w:p w14:paraId="0047A116" w14:textId="5A9FF687" w:rsidR="00F71264" w:rsidRPr="00E228E5" w:rsidRDefault="00F71264" w:rsidP="00203DD4">
      <w:pPr>
        <w:pStyle w:val="SectionBody"/>
        <w:widowControl/>
        <w:rPr>
          <w:color w:val="auto"/>
        </w:rPr>
      </w:pPr>
      <w:r w:rsidRPr="00E228E5">
        <w:rPr>
          <w:color w:val="auto"/>
        </w:rPr>
        <w:t>(5) School buses which requires successful completion of a knowledge and skills test unless the applicant meets the criteria for waiver of the skills test in accordance with 49 C.F.R. §</w:t>
      </w:r>
      <w:r w:rsidR="00980090" w:rsidRPr="00E228E5">
        <w:rPr>
          <w:color w:val="auto"/>
        </w:rPr>
        <w:t xml:space="preserve"> </w:t>
      </w:r>
      <w:r w:rsidRPr="00E228E5">
        <w:rPr>
          <w:color w:val="auto"/>
        </w:rPr>
        <w:t>383.123(b)</w:t>
      </w:r>
      <w:r w:rsidR="00980090" w:rsidRPr="00E228E5">
        <w:rPr>
          <w:color w:val="auto"/>
        </w:rPr>
        <w:t xml:space="preserve"> </w:t>
      </w:r>
      <w:r w:rsidRPr="00E228E5">
        <w:rPr>
          <w:color w:val="auto"/>
        </w:rPr>
        <w:t>(2004); or</w:t>
      </w:r>
    </w:p>
    <w:p w14:paraId="56FB8BE7" w14:textId="77777777" w:rsidR="00F71264" w:rsidRPr="00E228E5" w:rsidRDefault="00F71264" w:rsidP="00203DD4">
      <w:pPr>
        <w:pStyle w:val="SectionBody"/>
        <w:widowControl/>
        <w:rPr>
          <w:color w:val="auto"/>
        </w:rPr>
      </w:pPr>
      <w:r w:rsidRPr="00E228E5">
        <w:rPr>
          <w:color w:val="auto"/>
        </w:rPr>
        <w:t>(6) Vehicles equipped with air brakes which requires the completion of a skills test.</w:t>
      </w:r>
    </w:p>
    <w:p w14:paraId="0B32FEA1" w14:textId="66180A8A" w:rsidR="00F71264" w:rsidRPr="00E228E5" w:rsidRDefault="00F71264" w:rsidP="00203DD4">
      <w:pPr>
        <w:pStyle w:val="SectionBody"/>
        <w:widowControl/>
        <w:rPr>
          <w:color w:val="auto"/>
        </w:rPr>
      </w:pPr>
      <w:r w:rsidRPr="00E228E5">
        <w:rPr>
          <w:color w:val="auto"/>
        </w:rPr>
        <w:t xml:space="preserve">(c) </w:t>
      </w:r>
      <w:r w:rsidRPr="00E228E5">
        <w:rPr>
          <w:i/>
          <w:iCs/>
          <w:color w:val="auto"/>
        </w:rPr>
        <w:t xml:space="preserve">Applicant record check. </w:t>
      </w:r>
      <w:r w:rsidR="006A3E80" w:rsidRPr="00E228E5">
        <w:rPr>
          <w:i/>
          <w:iCs/>
          <w:color w:val="auto"/>
        </w:rPr>
        <w:t>─</w:t>
      </w:r>
      <w:r w:rsidRPr="00E228E5">
        <w:rPr>
          <w:color w:val="auto"/>
        </w:rPr>
        <w:t xml:space="preserve"> Before issuing a commercial driver's license, the commissioner shall obtain driving record and medical certification status information through the commercial driver's license information system, the national driver register</w:t>
      </w:r>
      <w:r w:rsidR="00DB21C0" w:rsidRPr="00E228E5">
        <w:rPr>
          <w:color w:val="auto"/>
        </w:rPr>
        <w:t>,</w:t>
      </w:r>
      <w:r w:rsidRPr="00E228E5">
        <w:rPr>
          <w:color w:val="auto"/>
        </w:rPr>
        <w:t xml:space="preserve"> and from each state in which the person has been licensed.</w:t>
      </w:r>
    </w:p>
    <w:p w14:paraId="3E5F22F5" w14:textId="68601290" w:rsidR="00F71264" w:rsidRPr="00E228E5" w:rsidRDefault="00F71264" w:rsidP="00203DD4">
      <w:pPr>
        <w:pStyle w:val="SectionBody"/>
        <w:widowControl/>
        <w:rPr>
          <w:color w:val="auto"/>
        </w:rPr>
      </w:pPr>
      <w:r w:rsidRPr="00E228E5">
        <w:rPr>
          <w:color w:val="auto"/>
        </w:rPr>
        <w:t xml:space="preserve">(d) </w:t>
      </w:r>
      <w:r w:rsidRPr="00E228E5">
        <w:rPr>
          <w:i/>
          <w:iCs/>
          <w:color w:val="auto"/>
        </w:rPr>
        <w:t xml:space="preserve">Notification of license issuance. </w:t>
      </w:r>
      <w:r w:rsidR="00FA176E" w:rsidRPr="00E228E5">
        <w:rPr>
          <w:i/>
          <w:iCs/>
          <w:color w:val="auto"/>
        </w:rPr>
        <w:t>─</w:t>
      </w:r>
      <w:r w:rsidRPr="00E228E5">
        <w:rPr>
          <w:color w:val="auto"/>
        </w:rPr>
        <w:t xml:space="preserve"> Within </w:t>
      </w:r>
      <w:r w:rsidR="00DB21C0" w:rsidRPr="00E228E5">
        <w:rPr>
          <w:color w:val="auto"/>
        </w:rPr>
        <w:t>10</w:t>
      </w:r>
      <w:r w:rsidRPr="00E228E5">
        <w:rPr>
          <w:color w:val="auto"/>
        </w:rPr>
        <w:t xml:space="preserve"> days after issuing a commercial driver's license, the commissioner shall notify the commercial driver's license information system of the issuance and provide all information required to ensure identification of the person.</w:t>
      </w:r>
    </w:p>
    <w:p w14:paraId="62CCDAE2" w14:textId="704BF6A4" w:rsidR="00F71264" w:rsidRPr="00E228E5" w:rsidRDefault="00F71264" w:rsidP="00203DD4">
      <w:pPr>
        <w:pStyle w:val="SectionBody"/>
        <w:widowControl/>
        <w:rPr>
          <w:color w:val="auto"/>
        </w:rPr>
      </w:pPr>
      <w:r w:rsidRPr="00E228E5">
        <w:rPr>
          <w:color w:val="auto"/>
        </w:rPr>
        <w:t xml:space="preserve">(e) </w:t>
      </w:r>
      <w:r w:rsidRPr="00E228E5">
        <w:rPr>
          <w:i/>
          <w:iCs/>
          <w:color w:val="auto"/>
        </w:rPr>
        <w:t xml:space="preserve">Expiration of license. </w:t>
      </w:r>
      <w:r w:rsidR="00FA176E" w:rsidRPr="00E228E5">
        <w:rPr>
          <w:i/>
          <w:iCs/>
          <w:color w:val="auto"/>
        </w:rPr>
        <w:t>─</w:t>
      </w:r>
      <w:r w:rsidRPr="00E228E5">
        <w:rPr>
          <w:i/>
          <w:iCs/>
          <w:color w:val="auto"/>
        </w:rPr>
        <w:t xml:space="preserve"> </w:t>
      </w:r>
    </w:p>
    <w:p w14:paraId="67F5EDAF" w14:textId="351298C0" w:rsidR="00F71264" w:rsidRPr="00E228E5" w:rsidRDefault="00F71264" w:rsidP="00203DD4">
      <w:pPr>
        <w:pStyle w:val="SectionBody"/>
        <w:widowControl/>
        <w:rPr>
          <w:color w:val="auto"/>
        </w:rPr>
      </w:pPr>
      <w:r w:rsidRPr="00E228E5">
        <w:rPr>
          <w:color w:val="auto"/>
        </w:rPr>
        <w:t>(1) Every commercial driver's license issued to persons who have attained their</w:t>
      </w:r>
      <w:r w:rsidR="00D44A39" w:rsidRPr="00E228E5">
        <w:rPr>
          <w:color w:val="auto"/>
        </w:rPr>
        <w:t xml:space="preserve"> 21st</w:t>
      </w:r>
      <w:r w:rsidRPr="00E228E5">
        <w:rPr>
          <w:color w:val="auto"/>
        </w:rPr>
        <w:t xml:space="preserve"> birthday expires on the applicant's birthday in those years in which the applicant's age is evenly </w:t>
      </w:r>
      <w:r w:rsidRPr="00E228E5">
        <w:rPr>
          <w:color w:val="auto"/>
        </w:rPr>
        <w:lastRenderedPageBreak/>
        <w:t>divisible by five. Except as provided in subdivision (2) of this subsection, no commercial driver's license may be issued for less than three years nor more than seven years. The commercial driver's license shall be renewed by the applicant's birthday and is valid for a period of five years, expiring on the applicant's birthday and in a year in which the applicant's age is evenly divisible by five. No commercial driver</w:t>
      </w:r>
      <w:r w:rsidRPr="00E228E5">
        <w:rPr>
          <w:color w:val="auto"/>
        </w:rPr>
        <w:sym w:font="Arial" w:char="0027"/>
      </w:r>
      <w:r w:rsidRPr="00E228E5">
        <w:rPr>
          <w:color w:val="auto"/>
        </w:rPr>
        <w:t>s license with a hazardous materials endorsement may be issued for more than five years.</w:t>
      </w:r>
    </w:p>
    <w:p w14:paraId="60AC4DC1" w14:textId="798A68A6" w:rsidR="00F71264" w:rsidRPr="00E228E5" w:rsidRDefault="00F71264" w:rsidP="00203DD4">
      <w:pPr>
        <w:pStyle w:val="SectionBody"/>
        <w:widowControl/>
        <w:rPr>
          <w:color w:val="auto"/>
        </w:rPr>
      </w:pPr>
      <w:r w:rsidRPr="00E228E5">
        <w:rPr>
          <w:color w:val="auto"/>
        </w:rPr>
        <w:t xml:space="preserve">(2) Every commercial driver's license issued to persons who have not attained their </w:t>
      </w:r>
      <w:r w:rsidR="00D44A39" w:rsidRPr="00E228E5">
        <w:rPr>
          <w:color w:val="auto"/>
        </w:rPr>
        <w:t>21st</w:t>
      </w:r>
      <w:r w:rsidRPr="00E228E5">
        <w:rPr>
          <w:color w:val="auto"/>
        </w:rPr>
        <w:t xml:space="preserve"> birthday expires </w:t>
      </w:r>
      <w:r w:rsidR="00D44A39" w:rsidRPr="00E228E5">
        <w:rPr>
          <w:color w:val="auto"/>
        </w:rPr>
        <w:t>30</w:t>
      </w:r>
      <w:r w:rsidRPr="00E228E5">
        <w:rPr>
          <w:color w:val="auto"/>
        </w:rPr>
        <w:t xml:space="preserve"> days after the applicant</w:t>
      </w:r>
      <w:r w:rsidRPr="00E228E5">
        <w:rPr>
          <w:color w:val="auto"/>
        </w:rPr>
        <w:sym w:font="Arial" w:char="0027"/>
      </w:r>
      <w:r w:rsidRPr="00E228E5">
        <w:rPr>
          <w:color w:val="auto"/>
        </w:rPr>
        <w:t xml:space="preserve">s birthday in the year in which the applicant attains the age of </w:t>
      </w:r>
      <w:r w:rsidR="00D44A39" w:rsidRPr="00E228E5">
        <w:rPr>
          <w:color w:val="auto"/>
        </w:rPr>
        <w:t>21</w:t>
      </w:r>
      <w:r w:rsidRPr="00E228E5">
        <w:rPr>
          <w:color w:val="auto"/>
        </w:rPr>
        <w:t xml:space="preserve"> years.</w:t>
      </w:r>
    </w:p>
    <w:p w14:paraId="4D2FD6A1" w14:textId="57F4D321" w:rsidR="00F71264" w:rsidRPr="00E228E5" w:rsidRDefault="00F71264" w:rsidP="00203DD4">
      <w:pPr>
        <w:pStyle w:val="SectionBody"/>
        <w:widowControl/>
        <w:rPr>
          <w:color w:val="auto"/>
        </w:rPr>
      </w:pPr>
      <w:r w:rsidRPr="00E228E5">
        <w:rPr>
          <w:color w:val="auto"/>
        </w:rPr>
        <w:t xml:space="preserve">(3) Commercial driver's licenses held by any person in the </w:t>
      </w:r>
      <w:r w:rsidR="00134762" w:rsidRPr="00E228E5">
        <w:rPr>
          <w:color w:val="auto"/>
        </w:rPr>
        <w:t>a</w:t>
      </w:r>
      <w:r w:rsidRPr="00E228E5">
        <w:rPr>
          <w:color w:val="auto"/>
        </w:rPr>
        <w:t xml:space="preserve">rmed </w:t>
      </w:r>
      <w:r w:rsidR="00134762" w:rsidRPr="00E228E5">
        <w:rPr>
          <w:color w:val="auto"/>
        </w:rPr>
        <w:t>f</w:t>
      </w:r>
      <w:r w:rsidRPr="00E228E5">
        <w:rPr>
          <w:color w:val="auto"/>
        </w:rPr>
        <w:t xml:space="preserve">orces which expire while that person is on active duty remains valid for </w:t>
      </w:r>
      <w:r w:rsidR="00980090" w:rsidRPr="00E228E5">
        <w:rPr>
          <w:color w:val="auto"/>
        </w:rPr>
        <w:t>30</w:t>
      </w:r>
      <w:r w:rsidRPr="00E228E5">
        <w:rPr>
          <w:color w:val="auto"/>
        </w:rPr>
        <w:t xml:space="preserve"> days from the date on which that person reestablishes residence in West Virginia.</w:t>
      </w:r>
    </w:p>
    <w:p w14:paraId="3F49BF72" w14:textId="703B5135" w:rsidR="00F71264" w:rsidRPr="00E228E5" w:rsidRDefault="00F71264" w:rsidP="00203DD4">
      <w:pPr>
        <w:pStyle w:val="SectionBody"/>
        <w:widowControl/>
        <w:rPr>
          <w:color w:val="auto"/>
        </w:rPr>
      </w:pPr>
      <w:bookmarkStart w:id="1" w:name="_Hlk191563606"/>
      <w:r w:rsidRPr="00E228E5">
        <w:rPr>
          <w:color w:val="auto"/>
        </w:rPr>
        <w:t xml:space="preserve">(4) Any person applying to renew a commercial driver's license which has been expired for </w:t>
      </w:r>
      <w:r w:rsidR="001264AE" w:rsidRPr="00E228E5">
        <w:rPr>
          <w:color w:val="auto"/>
        </w:rPr>
        <w:t xml:space="preserve">three years </w:t>
      </w:r>
      <w:r w:rsidRPr="00E228E5">
        <w:rPr>
          <w:color w:val="auto"/>
        </w:rPr>
        <w:t>or more shall follow the procedures for an initial issuance of a commercial driver's license, including the testing provisions</w:t>
      </w:r>
      <w:r w:rsidR="006279C0" w:rsidRPr="00E228E5">
        <w:rPr>
          <w:color w:val="auto"/>
        </w:rPr>
        <w:t xml:space="preserve">: </w:t>
      </w:r>
      <w:r w:rsidR="006279C0" w:rsidRPr="00871D2A">
        <w:rPr>
          <w:i/>
          <w:color w:val="auto"/>
        </w:rPr>
        <w:t>Provided</w:t>
      </w:r>
      <w:r w:rsidR="006279C0" w:rsidRPr="00E228E5">
        <w:rPr>
          <w:color w:val="auto"/>
        </w:rPr>
        <w:t xml:space="preserve">, That a person whose commercial driver's license has been downgraded solely as a result of his or her medical certification becoming expired or invalid may </w:t>
      </w:r>
      <w:r w:rsidR="00E569E0" w:rsidRPr="00E228E5">
        <w:rPr>
          <w:color w:val="auto"/>
        </w:rPr>
        <w:t xml:space="preserve">also </w:t>
      </w:r>
      <w:r w:rsidR="006279C0" w:rsidRPr="00E228E5">
        <w:rPr>
          <w:color w:val="auto"/>
        </w:rPr>
        <w:t xml:space="preserve">have his or her commercial driver's license restored upon presentation of a valid and current medical certification no more than </w:t>
      </w:r>
      <w:r w:rsidR="000B0FAA" w:rsidRPr="00E228E5">
        <w:rPr>
          <w:color w:val="auto"/>
        </w:rPr>
        <w:t>five</w:t>
      </w:r>
      <w:r w:rsidR="006279C0" w:rsidRPr="00E228E5">
        <w:rPr>
          <w:color w:val="auto"/>
        </w:rPr>
        <w:t xml:space="preserve"> years after such downgrade without being required to follow the procedures for an initial issuance of a commercial driver's license, including the testing provisions</w:t>
      </w:r>
      <w:r w:rsidRPr="00E228E5">
        <w:rPr>
          <w:color w:val="auto"/>
        </w:rPr>
        <w:t>.</w:t>
      </w:r>
    </w:p>
    <w:bookmarkEnd w:id="1"/>
    <w:p w14:paraId="0B4253E8" w14:textId="2EA74714" w:rsidR="00F71264" w:rsidRPr="00E228E5" w:rsidRDefault="00F71264" w:rsidP="00203DD4">
      <w:pPr>
        <w:pStyle w:val="SectionBody"/>
        <w:widowControl/>
        <w:rPr>
          <w:color w:val="auto"/>
        </w:rPr>
      </w:pPr>
      <w:r w:rsidRPr="00E228E5">
        <w:rPr>
          <w:color w:val="auto"/>
        </w:rPr>
        <w:t>(5) Any commercial driver</w:t>
      </w:r>
      <w:r w:rsidRPr="00E228E5">
        <w:rPr>
          <w:color w:val="auto"/>
        </w:rPr>
        <w:sym w:font="Arial" w:char="0027"/>
      </w:r>
      <w:r w:rsidRPr="00E228E5">
        <w:rPr>
          <w:color w:val="auto"/>
        </w:rPr>
        <w:t>s license held by a person who does not possess a valid or current medical certification status is no longer valid for the operation of a commercial motor vehicle and is downgraded to the appropriate licensure level commensurate with the licensee's qualifications regardless of the expiration date or indicated class on the face of the license within the time frames prescribed by 49 C</w:t>
      </w:r>
      <w:r w:rsidR="00F33486" w:rsidRPr="00E228E5">
        <w:rPr>
          <w:color w:val="auto"/>
        </w:rPr>
        <w:t>.</w:t>
      </w:r>
      <w:r w:rsidRPr="00E228E5">
        <w:rPr>
          <w:color w:val="auto"/>
        </w:rPr>
        <w:t>F</w:t>
      </w:r>
      <w:r w:rsidR="00F33486" w:rsidRPr="00E228E5">
        <w:rPr>
          <w:color w:val="auto"/>
        </w:rPr>
        <w:t>.</w:t>
      </w:r>
      <w:r w:rsidRPr="00E228E5">
        <w:rPr>
          <w:color w:val="auto"/>
        </w:rPr>
        <w:t>R</w:t>
      </w:r>
      <w:r w:rsidR="00F33486" w:rsidRPr="00E228E5">
        <w:rPr>
          <w:color w:val="auto"/>
        </w:rPr>
        <w:t>.</w:t>
      </w:r>
      <w:r w:rsidRPr="00E228E5">
        <w:rPr>
          <w:color w:val="auto"/>
        </w:rPr>
        <w:t xml:space="preserve"> §</w:t>
      </w:r>
      <w:r w:rsidR="00980090" w:rsidRPr="00E228E5">
        <w:rPr>
          <w:color w:val="auto"/>
        </w:rPr>
        <w:t xml:space="preserve"> </w:t>
      </w:r>
      <w:r w:rsidRPr="00E228E5">
        <w:rPr>
          <w:color w:val="auto"/>
        </w:rPr>
        <w:t xml:space="preserve">383.73(j). </w:t>
      </w:r>
    </w:p>
    <w:p w14:paraId="412D3881" w14:textId="77777777" w:rsidR="00F71264" w:rsidRPr="00E228E5" w:rsidRDefault="00F71264" w:rsidP="00203DD4">
      <w:pPr>
        <w:pStyle w:val="SectionBody"/>
        <w:widowControl/>
        <w:rPr>
          <w:color w:val="auto"/>
        </w:rPr>
      </w:pPr>
      <w:r w:rsidRPr="00E228E5">
        <w:rPr>
          <w:color w:val="auto"/>
        </w:rPr>
        <w:lastRenderedPageBreak/>
        <w:t>(f) When applying for renewal of a commercial driver's license, the applicant shall complete the application form and provide updated information and required certifications.</w:t>
      </w:r>
    </w:p>
    <w:p w14:paraId="7EDD8354" w14:textId="1040F6CA" w:rsidR="00F71264" w:rsidRPr="00E228E5" w:rsidRDefault="00F71264" w:rsidP="00203DD4">
      <w:pPr>
        <w:pStyle w:val="SectionBody"/>
        <w:widowControl/>
        <w:rPr>
          <w:color w:val="auto"/>
        </w:rPr>
      </w:pPr>
      <w:r w:rsidRPr="00E228E5">
        <w:rPr>
          <w:color w:val="auto"/>
        </w:rPr>
        <w:t>(g) If the applicant wishes to obtain or retain a hazardous materials endorsement, the applicant shall comply with a background check in accordance with 49 U.S.C. §</w:t>
      </w:r>
      <w:r w:rsidR="00980090" w:rsidRPr="00E228E5">
        <w:rPr>
          <w:color w:val="auto"/>
        </w:rPr>
        <w:t xml:space="preserve"> </w:t>
      </w:r>
      <w:r w:rsidRPr="00E228E5">
        <w:rPr>
          <w:color w:val="auto"/>
        </w:rPr>
        <w:t>5103a and 49 C.F.R. Part §</w:t>
      </w:r>
      <w:r w:rsidR="00980090" w:rsidRPr="00E228E5">
        <w:rPr>
          <w:color w:val="auto"/>
        </w:rPr>
        <w:t xml:space="preserve"> </w:t>
      </w:r>
      <w:r w:rsidRPr="00E228E5">
        <w:rPr>
          <w:color w:val="auto"/>
        </w:rPr>
        <w:t>1572 (2004) and subject to the following:</w:t>
      </w:r>
    </w:p>
    <w:p w14:paraId="13041EE3" w14:textId="77777777" w:rsidR="00F71264" w:rsidRPr="00E228E5" w:rsidRDefault="00F71264" w:rsidP="00203DD4">
      <w:pPr>
        <w:pStyle w:val="SectionBody"/>
        <w:widowControl/>
        <w:rPr>
          <w:color w:val="auto"/>
        </w:rPr>
      </w:pPr>
      <w:r w:rsidRPr="00E228E5">
        <w:rPr>
          <w:color w:val="auto"/>
        </w:rPr>
        <w:t>(1) The applicant is a citizen of the United States or a lawful permanent resident of the United States;</w:t>
      </w:r>
    </w:p>
    <w:p w14:paraId="20219733" w14:textId="431902B2" w:rsidR="00F71264" w:rsidRPr="00E228E5" w:rsidRDefault="00F71264" w:rsidP="00203DD4">
      <w:pPr>
        <w:pStyle w:val="SectionBody"/>
        <w:widowControl/>
        <w:rPr>
          <w:color w:val="auto"/>
        </w:rPr>
      </w:pPr>
      <w:r w:rsidRPr="00E228E5">
        <w:rPr>
          <w:color w:val="auto"/>
        </w:rPr>
        <w:t>(2) The applicant completes the application prescribed by the division and submits fingerprints in a form and manner prescribed by the division and the United States Department of Homeland Security Transportation Security Administration at the time of application or at any other time in accordance with 49 C.F.R.§</w:t>
      </w:r>
      <w:r w:rsidR="00980090" w:rsidRPr="00E228E5">
        <w:rPr>
          <w:color w:val="auto"/>
        </w:rPr>
        <w:t xml:space="preserve"> </w:t>
      </w:r>
      <w:r w:rsidRPr="00E228E5">
        <w:rPr>
          <w:color w:val="auto"/>
        </w:rPr>
        <w:t>1572.5</w:t>
      </w:r>
      <w:r w:rsidR="00F60D5E" w:rsidRPr="00E228E5">
        <w:rPr>
          <w:color w:val="auto"/>
        </w:rPr>
        <w:t xml:space="preserve"> </w:t>
      </w:r>
      <w:r w:rsidRPr="00E228E5">
        <w:rPr>
          <w:color w:val="auto"/>
        </w:rPr>
        <w:t>(2004);</w:t>
      </w:r>
    </w:p>
    <w:p w14:paraId="43B243DD" w14:textId="77777777" w:rsidR="00F71264" w:rsidRPr="00E228E5" w:rsidRDefault="00F71264" w:rsidP="00203DD4">
      <w:pPr>
        <w:pStyle w:val="SectionBody"/>
        <w:widowControl/>
        <w:rPr>
          <w:color w:val="auto"/>
        </w:rPr>
      </w:pPr>
      <w:r w:rsidRPr="00E228E5">
        <w:rPr>
          <w:color w:val="auto"/>
        </w:rPr>
        <w:t>(3) The applicant pays all fees prescribed by the Transportation Security Administration or its agent and the division;</w:t>
      </w:r>
    </w:p>
    <w:p w14:paraId="28E241F0" w14:textId="014E0066" w:rsidR="00F71264" w:rsidRPr="00E228E5" w:rsidRDefault="00F71264" w:rsidP="00203DD4">
      <w:pPr>
        <w:pStyle w:val="SectionBody"/>
        <w:widowControl/>
        <w:rPr>
          <w:color w:val="auto"/>
        </w:rPr>
      </w:pPr>
      <w:r w:rsidRPr="00E228E5">
        <w:rPr>
          <w:color w:val="auto"/>
        </w:rPr>
        <w:t>(4) The applicant has not been adjudicated as a mental defective or committed to a mental institution as prescribed in 49 C.F.R. §</w:t>
      </w:r>
      <w:r w:rsidR="00980090" w:rsidRPr="00E228E5">
        <w:rPr>
          <w:color w:val="auto"/>
        </w:rPr>
        <w:t xml:space="preserve"> </w:t>
      </w:r>
      <w:r w:rsidRPr="00E228E5">
        <w:rPr>
          <w:color w:val="auto"/>
        </w:rPr>
        <w:t>1572.109</w:t>
      </w:r>
      <w:r w:rsidR="00F60D5E" w:rsidRPr="00E228E5">
        <w:rPr>
          <w:color w:val="auto"/>
        </w:rPr>
        <w:t xml:space="preserve"> </w:t>
      </w:r>
      <w:r w:rsidRPr="00E228E5">
        <w:rPr>
          <w:color w:val="auto"/>
        </w:rPr>
        <w:t>(2004);</w:t>
      </w:r>
    </w:p>
    <w:p w14:paraId="0B086710" w14:textId="0942CBB8" w:rsidR="00F71264" w:rsidRPr="00E228E5" w:rsidRDefault="00F71264" w:rsidP="00203DD4">
      <w:pPr>
        <w:pStyle w:val="SectionBody"/>
        <w:widowControl/>
        <w:rPr>
          <w:color w:val="auto"/>
        </w:rPr>
      </w:pPr>
      <w:r w:rsidRPr="00E228E5">
        <w:rPr>
          <w:color w:val="auto"/>
        </w:rPr>
        <w:t>(5) The applicant has not committed a disqualifying criminal offense as described in 49 C.F.R. §</w:t>
      </w:r>
      <w:r w:rsidR="00980090" w:rsidRPr="00E228E5">
        <w:rPr>
          <w:color w:val="auto"/>
        </w:rPr>
        <w:t xml:space="preserve"> </w:t>
      </w:r>
      <w:r w:rsidRPr="00E228E5">
        <w:rPr>
          <w:color w:val="auto"/>
        </w:rPr>
        <w:t>1572.103</w:t>
      </w:r>
      <w:r w:rsidR="00F60D5E" w:rsidRPr="00E228E5">
        <w:rPr>
          <w:color w:val="auto"/>
        </w:rPr>
        <w:t xml:space="preserve"> </w:t>
      </w:r>
      <w:r w:rsidRPr="00E228E5">
        <w:rPr>
          <w:color w:val="auto"/>
        </w:rPr>
        <w:t>(2004);</w:t>
      </w:r>
    </w:p>
    <w:p w14:paraId="5C66803E" w14:textId="77777777" w:rsidR="00F71264" w:rsidRPr="00E228E5" w:rsidRDefault="00F71264" w:rsidP="00203DD4">
      <w:pPr>
        <w:pStyle w:val="SectionBody"/>
        <w:widowControl/>
        <w:rPr>
          <w:color w:val="auto"/>
        </w:rPr>
      </w:pPr>
      <w:r w:rsidRPr="00E228E5">
        <w:rPr>
          <w:color w:val="auto"/>
        </w:rPr>
        <w:t>(6) The applicant has passed the Transportation Security Administration security threat assessment and the division has received a final notification of threat assessment or notification of no security threat from the Transportation Security Administration. An appeal of a decision, determination or ruling of the Federal Bureau of Investigation or the Transportation Security Agency shall be directed to that agency; and</w:t>
      </w:r>
    </w:p>
    <w:p w14:paraId="0935D08A" w14:textId="77777777" w:rsidR="00871D2A" w:rsidRDefault="00F71264" w:rsidP="00203DD4">
      <w:pPr>
        <w:pStyle w:val="SectionBody"/>
        <w:widowControl/>
        <w:rPr>
          <w:color w:val="auto"/>
        </w:rPr>
        <w:sectPr w:rsidR="00871D2A" w:rsidSect="00F71264">
          <w:type w:val="continuous"/>
          <w:pgSz w:w="12240" w:h="15840" w:code="1"/>
          <w:pgMar w:top="1440" w:right="1440" w:bottom="1440" w:left="1440" w:header="720" w:footer="720" w:gutter="0"/>
          <w:lnNumType w:countBy="1" w:restart="newSection"/>
          <w:cols w:space="720"/>
          <w:titlePg/>
          <w:docGrid w:linePitch="360"/>
        </w:sectPr>
      </w:pPr>
      <w:r w:rsidRPr="00E228E5">
        <w:rPr>
          <w:color w:val="auto"/>
        </w:rPr>
        <w:t>(7) The applicant has successfully passed the written test for the issuance or renewal of a hazardous material endorsement</w:t>
      </w:r>
      <w:r w:rsidR="007D64DF" w:rsidRPr="00E228E5">
        <w:rPr>
          <w:color w:val="auto"/>
        </w:rPr>
        <w:t>.</w:t>
      </w:r>
    </w:p>
    <w:p w14:paraId="7F0815CC" w14:textId="77777777" w:rsidR="00871D2A" w:rsidRPr="006239C4" w:rsidRDefault="00871D2A" w:rsidP="00871D2A">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74393BB3" w14:textId="77777777" w:rsidR="00871D2A" w:rsidRPr="006239C4" w:rsidRDefault="00871D2A" w:rsidP="00871D2A">
      <w:pPr>
        <w:spacing w:line="240" w:lineRule="auto"/>
        <w:ind w:left="720" w:right="720"/>
        <w:rPr>
          <w:rFonts w:cs="Arial"/>
        </w:rPr>
      </w:pPr>
    </w:p>
    <w:p w14:paraId="52B44753" w14:textId="77777777" w:rsidR="00871D2A" w:rsidRPr="006239C4" w:rsidRDefault="00871D2A" w:rsidP="00871D2A">
      <w:pPr>
        <w:spacing w:line="240" w:lineRule="auto"/>
        <w:ind w:left="720" w:right="720"/>
        <w:rPr>
          <w:rFonts w:cs="Arial"/>
        </w:rPr>
      </w:pPr>
    </w:p>
    <w:p w14:paraId="69211A62" w14:textId="77777777" w:rsidR="00871D2A" w:rsidRPr="006239C4" w:rsidRDefault="00871D2A" w:rsidP="00871D2A">
      <w:pPr>
        <w:autoSpaceDE w:val="0"/>
        <w:autoSpaceDN w:val="0"/>
        <w:adjustRightInd w:val="0"/>
        <w:spacing w:line="240" w:lineRule="auto"/>
        <w:ind w:left="720" w:right="720"/>
        <w:rPr>
          <w:rFonts w:cs="Arial"/>
        </w:rPr>
      </w:pPr>
      <w:r w:rsidRPr="006239C4">
        <w:rPr>
          <w:rFonts w:cs="Arial"/>
        </w:rPr>
        <w:t>...............................................................</w:t>
      </w:r>
    </w:p>
    <w:p w14:paraId="35FE1CA2" w14:textId="77777777" w:rsidR="00871D2A" w:rsidRPr="006239C4" w:rsidRDefault="00871D2A" w:rsidP="00871D2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09D566E" w14:textId="77777777" w:rsidR="00871D2A" w:rsidRPr="006239C4" w:rsidRDefault="00871D2A" w:rsidP="00871D2A">
      <w:pPr>
        <w:autoSpaceDE w:val="0"/>
        <w:autoSpaceDN w:val="0"/>
        <w:adjustRightInd w:val="0"/>
        <w:spacing w:line="240" w:lineRule="auto"/>
        <w:ind w:left="720" w:right="720"/>
        <w:rPr>
          <w:rFonts w:cs="Arial"/>
        </w:rPr>
      </w:pPr>
    </w:p>
    <w:p w14:paraId="5F09A329" w14:textId="77777777" w:rsidR="00871D2A" w:rsidRPr="006239C4" w:rsidRDefault="00871D2A" w:rsidP="00871D2A">
      <w:pPr>
        <w:autoSpaceDE w:val="0"/>
        <w:autoSpaceDN w:val="0"/>
        <w:adjustRightInd w:val="0"/>
        <w:spacing w:line="240" w:lineRule="auto"/>
        <w:ind w:left="720" w:right="720"/>
        <w:rPr>
          <w:rFonts w:cs="Arial"/>
        </w:rPr>
      </w:pPr>
    </w:p>
    <w:p w14:paraId="0FC536A3" w14:textId="77777777" w:rsidR="00871D2A" w:rsidRPr="006239C4" w:rsidRDefault="00871D2A" w:rsidP="00871D2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BCDBD6B" w14:textId="77777777" w:rsidR="00871D2A" w:rsidRPr="006239C4" w:rsidRDefault="00871D2A" w:rsidP="00871D2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EE8802C" w14:textId="77777777" w:rsidR="00871D2A" w:rsidRPr="006239C4" w:rsidRDefault="00871D2A" w:rsidP="00871D2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889EAB4" w14:textId="77777777" w:rsidR="00871D2A" w:rsidRPr="006239C4" w:rsidRDefault="00871D2A" w:rsidP="00871D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FDE99C" w14:textId="77777777" w:rsidR="00871D2A" w:rsidRDefault="00871D2A" w:rsidP="00871D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F7E700" w14:textId="77777777" w:rsidR="00871D2A" w:rsidRPr="006239C4" w:rsidRDefault="00871D2A" w:rsidP="00871D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7165E954" w14:textId="77777777" w:rsidR="00871D2A" w:rsidRPr="006239C4" w:rsidRDefault="00871D2A" w:rsidP="00871D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B51EF1" w14:textId="77777777" w:rsidR="00871D2A" w:rsidRPr="006239C4" w:rsidRDefault="00871D2A" w:rsidP="00871D2A">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58710540" w14:textId="77777777" w:rsidR="00871D2A" w:rsidRPr="006239C4" w:rsidRDefault="00871D2A" w:rsidP="00871D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E35247" w14:textId="77777777" w:rsidR="00871D2A" w:rsidRPr="006239C4" w:rsidRDefault="00871D2A" w:rsidP="00871D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D82217" w14:textId="77777777" w:rsidR="00871D2A" w:rsidRPr="006239C4" w:rsidRDefault="00871D2A" w:rsidP="00871D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A0C452" w14:textId="77777777" w:rsidR="00871D2A" w:rsidRPr="006239C4" w:rsidRDefault="00871D2A" w:rsidP="00871D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9840DA" w14:textId="77777777" w:rsidR="00871D2A" w:rsidRPr="006239C4" w:rsidRDefault="00871D2A" w:rsidP="00871D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CFCB479" w14:textId="77777777" w:rsidR="00871D2A" w:rsidRPr="006239C4" w:rsidRDefault="00871D2A" w:rsidP="00871D2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05A47887" w14:textId="77777777" w:rsidR="00871D2A" w:rsidRPr="006239C4" w:rsidRDefault="00871D2A" w:rsidP="00871D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B07C2F" w14:textId="77777777" w:rsidR="00871D2A" w:rsidRPr="006239C4" w:rsidRDefault="00871D2A" w:rsidP="00871D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98BFD6" w14:textId="77777777" w:rsidR="00871D2A" w:rsidRPr="006239C4" w:rsidRDefault="00871D2A" w:rsidP="00871D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1044764" w14:textId="77777777" w:rsidR="00871D2A" w:rsidRPr="006239C4" w:rsidRDefault="00871D2A" w:rsidP="00871D2A">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C338837" w14:textId="77777777" w:rsidR="00871D2A" w:rsidRPr="006239C4" w:rsidRDefault="00871D2A" w:rsidP="00871D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FD8B5D" w14:textId="77777777" w:rsidR="00871D2A" w:rsidRPr="006239C4" w:rsidRDefault="00871D2A" w:rsidP="00871D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D81920" w14:textId="77777777" w:rsidR="00871D2A" w:rsidRPr="006239C4" w:rsidRDefault="00871D2A" w:rsidP="00871D2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94885CA" w14:textId="77777777" w:rsidR="00871D2A" w:rsidRPr="006239C4" w:rsidRDefault="00871D2A" w:rsidP="00871D2A">
      <w:pPr>
        <w:autoSpaceDE w:val="0"/>
        <w:autoSpaceDN w:val="0"/>
        <w:adjustRightInd w:val="0"/>
        <w:spacing w:line="240" w:lineRule="auto"/>
        <w:ind w:right="720"/>
        <w:jc w:val="both"/>
        <w:rPr>
          <w:rFonts w:cs="Arial"/>
        </w:rPr>
      </w:pPr>
    </w:p>
    <w:p w14:paraId="4E4173D1" w14:textId="77777777" w:rsidR="00871D2A" w:rsidRPr="006239C4" w:rsidRDefault="00871D2A" w:rsidP="00871D2A">
      <w:pPr>
        <w:autoSpaceDE w:val="0"/>
        <w:autoSpaceDN w:val="0"/>
        <w:adjustRightInd w:val="0"/>
        <w:spacing w:line="240" w:lineRule="auto"/>
        <w:ind w:right="720"/>
        <w:jc w:val="both"/>
        <w:rPr>
          <w:rFonts w:cs="Arial"/>
        </w:rPr>
      </w:pPr>
    </w:p>
    <w:p w14:paraId="4005062C" w14:textId="77777777" w:rsidR="00871D2A" w:rsidRPr="006239C4" w:rsidRDefault="00871D2A" w:rsidP="00871D2A">
      <w:pPr>
        <w:autoSpaceDE w:val="0"/>
        <w:autoSpaceDN w:val="0"/>
        <w:adjustRightInd w:val="0"/>
        <w:spacing w:line="240" w:lineRule="auto"/>
        <w:ind w:left="720" w:right="720"/>
        <w:jc w:val="both"/>
        <w:rPr>
          <w:rFonts w:cs="Arial"/>
        </w:rPr>
      </w:pPr>
    </w:p>
    <w:p w14:paraId="1BCA9962" w14:textId="77777777" w:rsidR="00871D2A" w:rsidRPr="006239C4" w:rsidRDefault="00871D2A" w:rsidP="00871D2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66AFE72" w14:textId="77777777" w:rsidR="00871D2A" w:rsidRPr="006239C4" w:rsidRDefault="00871D2A" w:rsidP="00871D2A">
      <w:pPr>
        <w:tabs>
          <w:tab w:val="left" w:pos="1080"/>
        </w:tabs>
        <w:autoSpaceDE w:val="0"/>
        <w:autoSpaceDN w:val="0"/>
        <w:adjustRightInd w:val="0"/>
        <w:spacing w:line="240" w:lineRule="auto"/>
        <w:ind w:left="720" w:right="720"/>
        <w:jc w:val="both"/>
        <w:rPr>
          <w:rFonts w:cs="Arial"/>
        </w:rPr>
      </w:pPr>
    </w:p>
    <w:p w14:paraId="11B03DF3" w14:textId="77777777" w:rsidR="00871D2A" w:rsidRPr="006239C4" w:rsidRDefault="00871D2A" w:rsidP="00871D2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31454149" w14:textId="77777777" w:rsidR="00871D2A" w:rsidRPr="006239C4" w:rsidRDefault="00871D2A" w:rsidP="00871D2A">
      <w:pPr>
        <w:autoSpaceDE w:val="0"/>
        <w:autoSpaceDN w:val="0"/>
        <w:adjustRightInd w:val="0"/>
        <w:spacing w:line="240" w:lineRule="auto"/>
        <w:ind w:left="720" w:right="720"/>
        <w:jc w:val="both"/>
        <w:rPr>
          <w:rFonts w:cs="Arial"/>
        </w:rPr>
      </w:pPr>
    </w:p>
    <w:p w14:paraId="48E6553A" w14:textId="77777777" w:rsidR="00871D2A" w:rsidRPr="006239C4" w:rsidRDefault="00871D2A" w:rsidP="00871D2A">
      <w:pPr>
        <w:autoSpaceDE w:val="0"/>
        <w:autoSpaceDN w:val="0"/>
        <w:adjustRightInd w:val="0"/>
        <w:spacing w:line="240" w:lineRule="auto"/>
        <w:ind w:left="720" w:right="720"/>
        <w:jc w:val="both"/>
        <w:rPr>
          <w:rFonts w:cs="Arial"/>
        </w:rPr>
      </w:pPr>
    </w:p>
    <w:p w14:paraId="47606564" w14:textId="77777777" w:rsidR="00871D2A" w:rsidRPr="006239C4" w:rsidRDefault="00871D2A" w:rsidP="00871D2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02A684F" w14:textId="581E8691" w:rsidR="00E831B3" w:rsidRPr="00E228E5" w:rsidRDefault="00871D2A" w:rsidP="00871D2A">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E228E5" w:rsidSect="00871D2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E371" w14:textId="77777777" w:rsidR="00E32FD6" w:rsidRPr="00B844FE" w:rsidRDefault="00E32FD6" w:rsidP="00B844FE">
      <w:r>
        <w:separator/>
      </w:r>
    </w:p>
  </w:endnote>
  <w:endnote w:type="continuationSeparator" w:id="0">
    <w:p w14:paraId="608E0E2B" w14:textId="77777777" w:rsidR="00E32FD6" w:rsidRPr="00B844FE" w:rsidRDefault="00E32F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2F9B" w14:textId="77777777" w:rsidR="00F71264" w:rsidRDefault="00F71264" w:rsidP="00C105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D807E6" w14:textId="77777777" w:rsidR="00F71264" w:rsidRPr="00F71264" w:rsidRDefault="00F71264" w:rsidP="00F7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DB60" w14:textId="77777777" w:rsidR="00F71264" w:rsidRDefault="00F71264" w:rsidP="00C105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01EAA9" w14:textId="77777777" w:rsidR="00F71264" w:rsidRPr="00F71264" w:rsidRDefault="00F71264" w:rsidP="00F7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2773" w14:textId="77777777" w:rsidR="00E32FD6" w:rsidRPr="00B844FE" w:rsidRDefault="00E32FD6" w:rsidP="00B844FE">
      <w:r>
        <w:separator/>
      </w:r>
    </w:p>
  </w:footnote>
  <w:footnote w:type="continuationSeparator" w:id="0">
    <w:p w14:paraId="08824904" w14:textId="77777777" w:rsidR="00E32FD6" w:rsidRPr="00B844FE" w:rsidRDefault="00E32F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D2BC" w14:textId="77777777" w:rsidR="00F71264" w:rsidRPr="00F71264" w:rsidRDefault="00F71264" w:rsidP="00F71264">
    <w:pPr>
      <w:pStyle w:val="Header"/>
    </w:pPr>
    <w:r>
      <w:t>CS for SB 2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9671" w14:textId="609D4CE5" w:rsidR="00F71264" w:rsidRPr="00F71264" w:rsidRDefault="00E228E5" w:rsidP="00F71264">
    <w:pPr>
      <w:pStyle w:val="Header"/>
    </w:pPr>
    <w:proofErr w:type="spellStart"/>
    <w:r>
      <w:t>Enr</w:t>
    </w:r>
    <w:proofErr w:type="spellEnd"/>
    <w:r>
      <w:t xml:space="preserve"> </w:t>
    </w:r>
    <w:r w:rsidR="00F71264">
      <w:t>CS for SB 2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9CE7" w14:textId="77777777" w:rsidR="00F71264" w:rsidRPr="00F71264" w:rsidRDefault="00F71264" w:rsidP="00F71264">
    <w:pPr>
      <w:pStyle w:val="Header"/>
    </w:pPr>
    <w:r>
      <w:t>CS for SB 2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B0"/>
    <w:rsid w:val="00002112"/>
    <w:rsid w:val="0000526A"/>
    <w:rsid w:val="00011778"/>
    <w:rsid w:val="00043F99"/>
    <w:rsid w:val="00050D9B"/>
    <w:rsid w:val="00085D22"/>
    <w:rsid w:val="000B0FAA"/>
    <w:rsid w:val="000C4E2A"/>
    <w:rsid w:val="000C5C77"/>
    <w:rsid w:val="000E0674"/>
    <w:rsid w:val="0010070F"/>
    <w:rsid w:val="001030BE"/>
    <w:rsid w:val="0012246A"/>
    <w:rsid w:val="001264AE"/>
    <w:rsid w:val="00134762"/>
    <w:rsid w:val="0015112E"/>
    <w:rsid w:val="001552E7"/>
    <w:rsid w:val="001566B4"/>
    <w:rsid w:val="00175B38"/>
    <w:rsid w:val="00193BA3"/>
    <w:rsid w:val="001A56DA"/>
    <w:rsid w:val="001C279E"/>
    <w:rsid w:val="001D459E"/>
    <w:rsid w:val="00203DD4"/>
    <w:rsid w:val="00230763"/>
    <w:rsid w:val="00242BB0"/>
    <w:rsid w:val="00251E66"/>
    <w:rsid w:val="0027011C"/>
    <w:rsid w:val="002709F5"/>
    <w:rsid w:val="00274200"/>
    <w:rsid w:val="00275740"/>
    <w:rsid w:val="00296F74"/>
    <w:rsid w:val="002A0269"/>
    <w:rsid w:val="00301F44"/>
    <w:rsid w:val="00303684"/>
    <w:rsid w:val="003143F5"/>
    <w:rsid w:val="00314854"/>
    <w:rsid w:val="003567DF"/>
    <w:rsid w:val="00365920"/>
    <w:rsid w:val="003869F5"/>
    <w:rsid w:val="00394830"/>
    <w:rsid w:val="003C51CD"/>
    <w:rsid w:val="00410475"/>
    <w:rsid w:val="004247A2"/>
    <w:rsid w:val="00467784"/>
    <w:rsid w:val="004B2795"/>
    <w:rsid w:val="004C13DD"/>
    <w:rsid w:val="004D417D"/>
    <w:rsid w:val="004E3441"/>
    <w:rsid w:val="00571DC3"/>
    <w:rsid w:val="005860BD"/>
    <w:rsid w:val="005A304A"/>
    <w:rsid w:val="005A5366"/>
    <w:rsid w:val="005E7B4A"/>
    <w:rsid w:val="00614D02"/>
    <w:rsid w:val="006279C0"/>
    <w:rsid w:val="00637E73"/>
    <w:rsid w:val="006471C6"/>
    <w:rsid w:val="00651E33"/>
    <w:rsid w:val="006565E8"/>
    <w:rsid w:val="006865E9"/>
    <w:rsid w:val="00691F3E"/>
    <w:rsid w:val="00694BFB"/>
    <w:rsid w:val="006A106B"/>
    <w:rsid w:val="006A3E80"/>
    <w:rsid w:val="006B7AF2"/>
    <w:rsid w:val="006C523D"/>
    <w:rsid w:val="006D4036"/>
    <w:rsid w:val="006D5E59"/>
    <w:rsid w:val="007D64DF"/>
    <w:rsid w:val="007E02CF"/>
    <w:rsid w:val="007F1CF5"/>
    <w:rsid w:val="0081249D"/>
    <w:rsid w:val="00834EDE"/>
    <w:rsid w:val="00837CAC"/>
    <w:rsid w:val="008511A1"/>
    <w:rsid w:val="00871D2A"/>
    <w:rsid w:val="008736AA"/>
    <w:rsid w:val="00881FED"/>
    <w:rsid w:val="008A423D"/>
    <w:rsid w:val="008B2717"/>
    <w:rsid w:val="008D275D"/>
    <w:rsid w:val="009035D7"/>
    <w:rsid w:val="00950D34"/>
    <w:rsid w:val="00952402"/>
    <w:rsid w:val="00980090"/>
    <w:rsid w:val="00980327"/>
    <w:rsid w:val="009B3C0B"/>
    <w:rsid w:val="009F1067"/>
    <w:rsid w:val="009F6628"/>
    <w:rsid w:val="00A31E01"/>
    <w:rsid w:val="00A35B03"/>
    <w:rsid w:val="00A527AD"/>
    <w:rsid w:val="00A718CF"/>
    <w:rsid w:val="00A72E7C"/>
    <w:rsid w:val="00AB55C8"/>
    <w:rsid w:val="00AC3B58"/>
    <w:rsid w:val="00AE27A7"/>
    <w:rsid w:val="00AE48A0"/>
    <w:rsid w:val="00AE61BE"/>
    <w:rsid w:val="00AF09E0"/>
    <w:rsid w:val="00B16F25"/>
    <w:rsid w:val="00B24422"/>
    <w:rsid w:val="00B80C20"/>
    <w:rsid w:val="00B81A5B"/>
    <w:rsid w:val="00B844FE"/>
    <w:rsid w:val="00BC562B"/>
    <w:rsid w:val="00C33014"/>
    <w:rsid w:val="00C33434"/>
    <w:rsid w:val="00C34869"/>
    <w:rsid w:val="00C42EB6"/>
    <w:rsid w:val="00C471AE"/>
    <w:rsid w:val="00C85096"/>
    <w:rsid w:val="00C93591"/>
    <w:rsid w:val="00CB20EF"/>
    <w:rsid w:val="00CD12CB"/>
    <w:rsid w:val="00CD2F4A"/>
    <w:rsid w:val="00CD36CF"/>
    <w:rsid w:val="00CD3F81"/>
    <w:rsid w:val="00CF1DCA"/>
    <w:rsid w:val="00D44A39"/>
    <w:rsid w:val="00D54447"/>
    <w:rsid w:val="00D579FC"/>
    <w:rsid w:val="00D9504A"/>
    <w:rsid w:val="00DB21C0"/>
    <w:rsid w:val="00DE526B"/>
    <w:rsid w:val="00DF199D"/>
    <w:rsid w:val="00DF4120"/>
    <w:rsid w:val="00DF62A6"/>
    <w:rsid w:val="00E01542"/>
    <w:rsid w:val="00E228E5"/>
    <w:rsid w:val="00E32FD6"/>
    <w:rsid w:val="00E365F1"/>
    <w:rsid w:val="00E42C7C"/>
    <w:rsid w:val="00E569E0"/>
    <w:rsid w:val="00E62F48"/>
    <w:rsid w:val="00E831B3"/>
    <w:rsid w:val="00EA4B4F"/>
    <w:rsid w:val="00EB203E"/>
    <w:rsid w:val="00EC1FC5"/>
    <w:rsid w:val="00ED539A"/>
    <w:rsid w:val="00EE70CB"/>
    <w:rsid w:val="00EF6030"/>
    <w:rsid w:val="00F23775"/>
    <w:rsid w:val="00F33486"/>
    <w:rsid w:val="00F41CA2"/>
    <w:rsid w:val="00F443C0"/>
    <w:rsid w:val="00F50749"/>
    <w:rsid w:val="00F605C0"/>
    <w:rsid w:val="00F60D5E"/>
    <w:rsid w:val="00F62EFB"/>
    <w:rsid w:val="00F71264"/>
    <w:rsid w:val="00F72F73"/>
    <w:rsid w:val="00F939A4"/>
    <w:rsid w:val="00FA176E"/>
    <w:rsid w:val="00FA4D8D"/>
    <w:rsid w:val="00FA7B09"/>
    <w:rsid w:val="00FE067E"/>
    <w:rsid w:val="00FE1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CCA98"/>
  <w15:chartTrackingRefBased/>
  <w15:docId w15:val="{CA073903-3623-4304-89EB-375C3D6E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71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F71264"/>
    <w:rPr>
      <w:rFonts w:eastAsia="Calibri"/>
      <w:color w:val="000000"/>
    </w:rPr>
  </w:style>
  <w:style w:type="character" w:customStyle="1" w:styleId="SectionHeadingChar">
    <w:name w:val="Section Heading Char"/>
    <w:link w:val="SectionHeading"/>
    <w:rsid w:val="00F71264"/>
    <w:rPr>
      <w:rFonts w:eastAsia="Calibri"/>
      <w:b/>
      <w:color w:val="000000"/>
    </w:rPr>
  </w:style>
  <w:style w:type="character" w:styleId="PageNumber">
    <w:name w:val="page number"/>
    <w:basedOn w:val="DefaultParagraphFont"/>
    <w:uiPriority w:val="99"/>
    <w:semiHidden/>
    <w:locked/>
    <w:rsid w:val="00F71264"/>
  </w:style>
  <w:style w:type="paragraph" w:styleId="BlockText">
    <w:name w:val="Block Text"/>
    <w:basedOn w:val="Normal"/>
    <w:uiPriority w:val="99"/>
    <w:semiHidden/>
    <w:locked/>
    <w:rsid w:val="00871D2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AE7250553845E08DBCD49B94B7FAC7"/>
        <w:category>
          <w:name w:val="General"/>
          <w:gallery w:val="placeholder"/>
        </w:category>
        <w:types>
          <w:type w:val="bbPlcHdr"/>
        </w:types>
        <w:behaviors>
          <w:behavior w:val="content"/>
        </w:behaviors>
        <w:guid w:val="{520A72A6-6AA5-451B-889B-21B6A690B665}"/>
      </w:docPartPr>
      <w:docPartBody>
        <w:p w:rsidR="008E7B34" w:rsidRDefault="008E7B34">
          <w:pPr>
            <w:pStyle w:val="03AE7250553845E08DBCD49B94B7FAC7"/>
          </w:pPr>
          <w:r w:rsidRPr="00B844FE">
            <w:t>[Type here]</w:t>
          </w:r>
        </w:p>
      </w:docPartBody>
    </w:docPart>
    <w:docPart>
      <w:docPartPr>
        <w:name w:val="443D7B6F8B83486D906AC3E4B4552063"/>
        <w:category>
          <w:name w:val="General"/>
          <w:gallery w:val="placeholder"/>
        </w:category>
        <w:types>
          <w:type w:val="bbPlcHdr"/>
        </w:types>
        <w:behaviors>
          <w:behavior w:val="content"/>
        </w:behaviors>
        <w:guid w:val="{9B1B0CC4-51B9-4923-AD49-83A1BDA3F087}"/>
      </w:docPartPr>
      <w:docPartBody>
        <w:p w:rsidR="008E7B34" w:rsidRDefault="008E7B34">
          <w:pPr>
            <w:pStyle w:val="443D7B6F8B83486D906AC3E4B455206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34"/>
    <w:rsid w:val="000C4E2A"/>
    <w:rsid w:val="00261ECB"/>
    <w:rsid w:val="003869F5"/>
    <w:rsid w:val="005A304A"/>
    <w:rsid w:val="006B7AF2"/>
    <w:rsid w:val="006D5E59"/>
    <w:rsid w:val="00881FED"/>
    <w:rsid w:val="008A5080"/>
    <w:rsid w:val="008B2717"/>
    <w:rsid w:val="008E7B34"/>
    <w:rsid w:val="009B3C0B"/>
    <w:rsid w:val="00CD2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AE7250553845E08DBCD49B94B7FAC7">
    <w:name w:val="03AE7250553845E08DBCD49B94B7FAC7"/>
  </w:style>
  <w:style w:type="paragraph" w:customStyle="1" w:styleId="443D7B6F8B83486D906AC3E4B4552063">
    <w:name w:val="443D7B6F8B83486D906AC3E4B4552063"/>
  </w:style>
  <w:style w:type="character" w:styleId="PlaceholderText">
    <w:name w:val="Placeholder Text"/>
    <w:basedOn w:val="DefaultParagraphFont"/>
    <w:uiPriority w:val="99"/>
    <w:semiHidden/>
    <w:rsid w:val="008E7B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7</Pages>
  <Words>1324</Words>
  <Characters>7541</Characters>
  <Application>Microsoft Office Word</Application>
  <DocSecurity>0</DocSecurity>
  <Lines>22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Shane Thomas</cp:lastModifiedBy>
  <cp:revision>4</cp:revision>
  <cp:lastPrinted>2025-03-04T18:36:00Z</cp:lastPrinted>
  <dcterms:created xsi:type="dcterms:W3CDTF">2025-03-04T18:36:00Z</dcterms:created>
  <dcterms:modified xsi:type="dcterms:W3CDTF">2025-04-07T18:21:00Z</dcterms:modified>
</cp:coreProperties>
</file>